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F9" w:rsidRDefault="00974DF9" w:rsidP="00974DF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ідді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сві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4DF9" w:rsidRDefault="00974DF9" w:rsidP="00974DF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Яворів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айон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ржав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:rsidR="00974DF9" w:rsidRDefault="00974DF9" w:rsidP="00974DF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ликопільс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ВК  « ЗОШ </w:t>
      </w:r>
      <w:proofErr w:type="spellStart"/>
      <w:r>
        <w:rPr>
          <w:rFonts w:ascii="Times New Roman" w:hAnsi="Times New Roman"/>
          <w:b/>
          <w:sz w:val="28"/>
          <w:szCs w:val="28"/>
        </w:rPr>
        <w:t>І-ІІст</w:t>
      </w:r>
      <w:proofErr w:type="gramStart"/>
      <w:r>
        <w:rPr>
          <w:rFonts w:ascii="Times New Roman" w:hAnsi="Times New Roman"/>
          <w:b/>
          <w:sz w:val="28"/>
          <w:szCs w:val="28"/>
        </w:rPr>
        <w:t>.-</w:t>
      </w:r>
      <w:proofErr w:type="gramEnd"/>
      <w:r>
        <w:rPr>
          <w:rFonts w:ascii="Times New Roman" w:hAnsi="Times New Roman"/>
          <w:b/>
          <w:sz w:val="28"/>
          <w:szCs w:val="28"/>
        </w:rPr>
        <w:t>ДН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974DF9" w:rsidRDefault="00974DF9" w:rsidP="00974D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Наказ</w:t>
      </w:r>
    </w:p>
    <w:p w:rsidR="00974DF9" w:rsidRDefault="00974DF9" w:rsidP="00974D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5</w:t>
      </w:r>
      <w:r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№</w:t>
      </w:r>
    </w:p>
    <w:p w:rsidR="00974DF9" w:rsidRDefault="00974DF9" w:rsidP="00974DF9">
      <w:pPr>
        <w:rPr>
          <w:rFonts w:ascii="Times New Roman" w:hAnsi="Times New Roman"/>
          <w:sz w:val="28"/>
          <w:szCs w:val="28"/>
        </w:rPr>
      </w:pPr>
    </w:p>
    <w:p w:rsidR="00974DF9" w:rsidRDefault="00974DF9" w:rsidP="00974DF9">
      <w:pPr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611E0D">
        <w:rPr>
          <w:rFonts w:ascii="Times New Roman" w:hAnsi="Times New Roman"/>
          <w:b/>
          <w:i/>
          <w:sz w:val="28"/>
          <w:szCs w:val="28"/>
          <w:lang w:val="uk-UA"/>
        </w:rPr>
        <w:t xml:space="preserve">зарахування </w:t>
      </w:r>
    </w:p>
    <w:p w:rsidR="00974DF9" w:rsidRDefault="00611E0D" w:rsidP="00974DF9">
      <w:pPr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учнів </w:t>
      </w:r>
      <w:r w:rsidR="00974DF9">
        <w:rPr>
          <w:rFonts w:ascii="Times New Roman" w:hAnsi="Times New Roman"/>
          <w:b/>
          <w:i/>
          <w:sz w:val="28"/>
          <w:szCs w:val="28"/>
          <w:lang w:val="uk-UA"/>
        </w:rPr>
        <w:t xml:space="preserve"> 1 класу</w:t>
      </w:r>
      <w:r w:rsidR="00974DF9" w:rsidRPr="00611E0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974DF9" w:rsidRDefault="00974DF9" w:rsidP="00974D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Відповідно до наказу Міністерства освіти і науки України №367 від             16 квітня 2018 року про порядок зарахування,відрахування та переведення учнів до державних та комунальних закладів освіти для здобуття повної  загальної середньої освіти,згідно поданих особисто заяв батьків</w:t>
      </w:r>
    </w:p>
    <w:p w:rsidR="00974DF9" w:rsidRDefault="00974DF9" w:rsidP="00974DF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974DF9" w:rsidRDefault="00974DF9" w:rsidP="00974D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арахувати до числа учнів 1 класу таких дітей:</w:t>
      </w:r>
    </w:p>
    <w:p w:rsidR="00974DF9" w:rsidRDefault="000503A6" w:rsidP="00974D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Гнатів Лілію Вікторівну</w:t>
      </w:r>
    </w:p>
    <w:p w:rsidR="000503A6" w:rsidRDefault="000503A6" w:rsidP="00974D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Гриньків Марту Ігорівну</w:t>
      </w:r>
    </w:p>
    <w:p w:rsidR="000503A6" w:rsidRDefault="000503A6" w:rsidP="00974D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Добрянського Максима Петровича</w:t>
      </w:r>
    </w:p>
    <w:p w:rsidR="000503A6" w:rsidRDefault="000503A6" w:rsidP="00974D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Заніка Максима Степановича</w:t>
      </w:r>
    </w:p>
    <w:p w:rsidR="000503A6" w:rsidRDefault="000503A6" w:rsidP="00974D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Пельца Максима Володимировича</w:t>
      </w:r>
    </w:p>
    <w:p w:rsidR="000503A6" w:rsidRDefault="000503A6" w:rsidP="00974D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Пруса Романа Ігоровича</w:t>
      </w:r>
    </w:p>
    <w:p w:rsidR="000503A6" w:rsidRDefault="000503A6" w:rsidP="00974D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еника Дмитра Назаровича</w:t>
      </w:r>
    </w:p>
    <w:p w:rsidR="003A7B37" w:rsidRDefault="003A7B37" w:rsidP="00974D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Контроль за виконанням даного наказу залишаю за собою.</w:t>
      </w:r>
    </w:p>
    <w:p w:rsidR="000503A6" w:rsidRDefault="000503A6" w:rsidP="00974DF9">
      <w:pPr>
        <w:rPr>
          <w:rFonts w:ascii="Times New Roman" w:hAnsi="Times New Roman"/>
          <w:sz w:val="28"/>
          <w:szCs w:val="28"/>
          <w:lang w:val="uk-UA"/>
        </w:rPr>
      </w:pPr>
    </w:p>
    <w:p w:rsidR="000503A6" w:rsidRDefault="000503A6" w:rsidP="00974DF9">
      <w:pPr>
        <w:rPr>
          <w:rFonts w:ascii="Times New Roman" w:hAnsi="Times New Roman"/>
          <w:sz w:val="28"/>
          <w:szCs w:val="28"/>
          <w:lang w:val="uk-UA"/>
        </w:rPr>
      </w:pPr>
    </w:p>
    <w:p w:rsidR="000503A6" w:rsidRPr="003A7B37" w:rsidRDefault="000503A6" w:rsidP="00974DF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                                         І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Яхницька</w:t>
      </w:r>
      <w:proofErr w:type="spellEnd"/>
    </w:p>
    <w:p w:rsidR="000503A6" w:rsidRPr="00974DF9" w:rsidRDefault="000503A6" w:rsidP="00974DF9">
      <w:pPr>
        <w:rPr>
          <w:rFonts w:ascii="Times New Roman" w:hAnsi="Times New Roman"/>
          <w:sz w:val="28"/>
          <w:szCs w:val="28"/>
          <w:lang w:val="uk-UA"/>
        </w:rPr>
      </w:pPr>
    </w:p>
    <w:p w:rsidR="00DB706C" w:rsidRPr="00974DF9" w:rsidRDefault="00DB706C">
      <w:pPr>
        <w:rPr>
          <w:lang w:val="uk-UA"/>
        </w:rPr>
      </w:pPr>
    </w:p>
    <w:sectPr w:rsidR="00DB706C" w:rsidRPr="00974DF9" w:rsidSect="00B81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74DF9"/>
    <w:rsid w:val="000503A6"/>
    <w:rsid w:val="003A7B37"/>
    <w:rsid w:val="00611E0D"/>
    <w:rsid w:val="00974DF9"/>
    <w:rsid w:val="00B81217"/>
    <w:rsid w:val="00DB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8F1E-66AA-4C42-83EB-300AF5F1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18-05-30T06:01:00Z</dcterms:created>
  <dcterms:modified xsi:type="dcterms:W3CDTF">2018-05-30T07:16:00Z</dcterms:modified>
</cp:coreProperties>
</file>